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EB185" w14:textId="2731D6C5" w:rsidR="00876164" w:rsidRDefault="00901AC0" w:rsidP="00876164">
      <w:pPr>
        <w:pStyle w:val="Heading1"/>
        <w:rPr>
          <w:noProof/>
        </w:rPr>
      </w:pPr>
      <w:r>
        <w:rPr>
          <w:noProof/>
        </w:rPr>
        <w:t>Magento</w:t>
      </w:r>
      <w:r w:rsidR="009C3907">
        <w:rPr>
          <w:noProof/>
        </w:rPr>
        <w:t xml:space="preserve"> 2.0</w:t>
      </w:r>
    </w:p>
    <w:p w14:paraId="7428ECEE" w14:textId="09B28DFE" w:rsidR="007763AA" w:rsidRDefault="006E7FBC" w:rsidP="00A22C68">
      <w:pPr>
        <w:pStyle w:val="Heading2"/>
        <w:rPr>
          <w:b/>
          <w:color w:val="3B3838" w:themeColor="background2" w:themeShade="40"/>
        </w:rPr>
      </w:pPr>
      <w:r>
        <w:rPr>
          <w:b/>
          <w:color w:val="3B3838" w:themeColor="background2" w:themeShade="40"/>
        </w:rPr>
        <w:t>Basics</w:t>
      </w:r>
    </w:p>
    <w:p w14:paraId="21FE055E" w14:textId="7D9BD0FC" w:rsidR="00E65D32" w:rsidRPr="00E65D32" w:rsidRDefault="00931BD5" w:rsidP="00E65D32">
      <w:hyperlink r:id="rId6" w:history="1">
        <w:r w:rsidR="00E65D32" w:rsidRPr="00675C4A">
          <w:rPr>
            <w:rStyle w:val="Hyperlink"/>
          </w:rPr>
          <w:t>https://www.youtube.com/watch?v=h-_gFbNF80s</w:t>
        </w:r>
      </w:hyperlink>
      <w:r w:rsidR="00E65D32">
        <w:t xml:space="preserve"> </w:t>
      </w:r>
    </w:p>
    <w:p w14:paraId="7C016494" w14:textId="701D19AF" w:rsidR="00A22C68" w:rsidRDefault="00A22C68" w:rsidP="00A22C68">
      <w:r>
        <w:t>Magento is a framework used to create eCommerce application.</w:t>
      </w:r>
    </w:p>
    <w:p w14:paraId="276F4A0F" w14:textId="4AED87F6" w:rsidR="00D639ED" w:rsidRDefault="00D639ED" w:rsidP="00A22C68">
      <w:r>
        <w:t xml:space="preserve">Comes in three edition – </w:t>
      </w:r>
    </w:p>
    <w:p w14:paraId="27BAE41E" w14:textId="0343AE71" w:rsidR="00D639ED" w:rsidRDefault="00D639ED" w:rsidP="00D639ED">
      <w:pPr>
        <w:pStyle w:val="ListBullet"/>
      </w:pPr>
      <w:r>
        <w:t>Community – Free for developers</w:t>
      </w:r>
    </w:p>
    <w:p w14:paraId="5687CC9D" w14:textId="749FC3BA" w:rsidR="00D639ED" w:rsidRDefault="00D639ED" w:rsidP="00D639ED">
      <w:pPr>
        <w:pStyle w:val="ListBullet"/>
      </w:pPr>
      <w:r>
        <w:t>Enterprise – Paid Version</w:t>
      </w:r>
    </w:p>
    <w:p w14:paraId="3024A132" w14:textId="2B16408F" w:rsidR="00D639ED" w:rsidRDefault="005E3768" w:rsidP="00D639ED">
      <w:pPr>
        <w:pStyle w:val="ListBullet"/>
      </w:pPr>
      <w:r>
        <w:t xml:space="preserve">Magneto Go - </w:t>
      </w:r>
      <w:r w:rsidR="00D639ED">
        <w:t xml:space="preserve">Cloud Community </w:t>
      </w:r>
    </w:p>
    <w:p w14:paraId="0FB77A61" w14:textId="3B95568B" w:rsidR="002348EB" w:rsidRDefault="002348EB" w:rsidP="002348EB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B25E969" wp14:editId="287855F6">
            <wp:extent cx="5591175" cy="1943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EB3E" w14:textId="7E969A94" w:rsidR="00D639ED" w:rsidRDefault="00D639ED" w:rsidP="00D639ED">
      <w:pPr>
        <w:pStyle w:val="ListBullet"/>
        <w:numPr>
          <w:ilvl w:val="0"/>
          <w:numId w:val="0"/>
        </w:numPr>
        <w:ind w:left="360" w:hanging="360"/>
      </w:pPr>
    </w:p>
    <w:p w14:paraId="72B51DDE" w14:textId="16D42C10" w:rsidR="001F4F7C" w:rsidRDefault="001F4F7C" w:rsidP="00D639ED">
      <w:pPr>
        <w:pStyle w:val="ListBullet"/>
        <w:numPr>
          <w:ilvl w:val="0"/>
          <w:numId w:val="0"/>
        </w:numPr>
        <w:ind w:left="360" w:hanging="360"/>
      </w:pPr>
      <w:r>
        <w:t>Tech – PHP Language</w:t>
      </w:r>
    </w:p>
    <w:p w14:paraId="64AB2313" w14:textId="7F2D194B" w:rsidR="001F4F7C" w:rsidRDefault="001F4F7C" w:rsidP="00D639ED">
      <w:pPr>
        <w:pStyle w:val="ListBullet"/>
        <w:numPr>
          <w:ilvl w:val="0"/>
          <w:numId w:val="0"/>
        </w:numPr>
        <w:ind w:left="360" w:hanging="360"/>
      </w:pPr>
    </w:p>
    <w:p w14:paraId="04B8C430" w14:textId="77777777" w:rsidR="003A484F" w:rsidRPr="00E00CAD" w:rsidRDefault="003A484F" w:rsidP="00931BD5">
      <w:pPr>
        <w:pStyle w:val="Heading2"/>
      </w:pPr>
      <w:r w:rsidRPr="00E00CAD">
        <w:t>Magento Sample Code Structure:</w:t>
      </w:r>
    </w:p>
    <w:p w14:paraId="3F4B25A7" w14:textId="77777777" w:rsidR="003A484F" w:rsidRDefault="00931BD5" w:rsidP="003A48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  <w:hyperlink r:id="rId8" w:history="1">
        <w:r w:rsidR="003A484F" w:rsidRPr="00675C4A">
          <w:rPr>
            <w:rStyle w:val="Hyperlink"/>
          </w:rPr>
          <w:t>https://www.youtube.com/watch?v=3nAjh_64X30</w:t>
        </w:r>
      </w:hyperlink>
    </w:p>
    <w:p w14:paraId="40F044B2" w14:textId="77777777" w:rsidR="003A484F" w:rsidRDefault="00931BD5" w:rsidP="003A48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  <w:hyperlink r:id="rId9" w:history="1">
        <w:r w:rsidR="003A484F" w:rsidRPr="00675C4A">
          <w:rPr>
            <w:rStyle w:val="Hyperlink"/>
          </w:rPr>
          <w:t>https://www.youtube.com/watch?v=GYfGeV3Emyk</w:t>
        </w:r>
      </w:hyperlink>
      <w:r w:rsidR="003A484F">
        <w:t xml:space="preserve"> </w:t>
      </w:r>
    </w:p>
    <w:p w14:paraId="5C883003" w14:textId="77777777" w:rsidR="003A484F" w:rsidRDefault="003A484F" w:rsidP="003A48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p w14:paraId="6FA6CAA3" w14:textId="77777777" w:rsidR="003A484F" w:rsidRDefault="003A484F" w:rsidP="003A48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  <w:r>
        <w:rPr>
          <w:noProof/>
        </w:rPr>
        <w:drawing>
          <wp:inline distT="0" distB="0" distL="0" distR="0" wp14:anchorId="422B9529" wp14:editId="1D061C84">
            <wp:extent cx="8863330" cy="46443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D077" w14:textId="6DAB374A" w:rsidR="003A484F" w:rsidRDefault="003A484F" w:rsidP="003A48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p w14:paraId="5C7511DC" w14:textId="77777777" w:rsidR="00931BD5" w:rsidRDefault="00931BD5" w:rsidP="003A48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86"/>
        <w:gridCol w:w="4904"/>
      </w:tblGrid>
      <w:tr w:rsidR="003A484F" w14:paraId="2C6ED3BF" w14:textId="77777777" w:rsidTr="00454FDE">
        <w:tc>
          <w:tcPr>
            <w:tcW w:w="6974" w:type="dxa"/>
          </w:tcPr>
          <w:p w14:paraId="09224BD0" w14:textId="0BD7227C" w:rsidR="003A484F" w:rsidRDefault="005A5DD4" w:rsidP="00454FDE">
            <w:pPr>
              <w:pStyle w:val="ListBullet"/>
              <w:numPr>
                <w:ilvl w:val="0"/>
                <w:numId w:val="0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5752AF69" wp14:editId="1A202A1C">
                  <wp:extent cx="4733925" cy="6115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611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03C3114E" w14:textId="0BEA1071" w:rsidR="003A484F" w:rsidRDefault="00FF05FF" w:rsidP="00454FDE">
            <w:pPr>
              <w:pStyle w:val="ListBullet"/>
              <w:numPr>
                <w:ilvl w:val="0"/>
                <w:numId w:val="0"/>
              </w:numPr>
            </w:pPr>
            <w:r>
              <w:t>App – This is used when you develop custom code.</w:t>
            </w:r>
          </w:p>
          <w:p w14:paraId="2D85663D" w14:textId="731CC043" w:rsidR="00FF05FF" w:rsidRDefault="00A378B3" w:rsidP="00454FDE">
            <w:pPr>
              <w:pStyle w:val="ListBullet"/>
              <w:numPr>
                <w:ilvl w:val="0"/>
                <w:numId w:val="0"/>
              </w:numPr>
            </w:pPr>
            <w:r>
              <w:t xml:space="preserve">Dev – Used for test </w:t>
            </w:r>
            <w:proofErr w:type="gramStart"/>
            <w:r>
              <w:t>cases</w:t>
            </w:r>
            <w:proofErr w:type="gramEnd"/>
          </w:p>
          <w:p w14:paraId="3108BD95" w14:textId="01C9C669" w:rsidR="00A81374" w:rsidRDefault="00A81374" w:rsidP="00454FDE">
            <w:pPr>
              <w:pStyle w:val="ListBullet"/>
              <w:numPr>
                <w:ilvl w:val="0"/>
                <w:numId w:val="0"/>
              </w:numPr>
            </w:pPr>
            <w:r>
              <w:t xml:space="preserve">Generated – Contains all generate code when code base is </w:t>
            </w:r>
            <w:r w:rsidR="003C79A0">
              <w:t>compiled.</w:t>
            </w:r>
          </w:p>
          <w:p w14:paraId="00BA98FA" w14:textId="60503AB2" w:rsidR="001B03EC" w:rsidRDefault="00A70388" w:rsidP="00454FDE">
            <w:pPr>
              <w:pStyle w:val="ListBullet"/>
              <w:numPr>
                <w:ilvl w:val="0"/>
                <w:numId w:val="0"/>
              </w:numPr>
            </w:pPr>
            <w:r>
              <w:t xml:space="preserve">Lib – Contains all </w:t>
            </w:r>
            <w:r w:rsidR="00B036C4">
              <w:t>libraries.</w:t>
            </w:r>
          </w:p>
          <w:p w14:paraId="3B42AB79" w14:textId="28A73AA0" w:rsidR="00A70388" w:rsidRDefault="009777C2" w:rsidP="00454FDE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Phpserver</w:t>
            </w:r>
            <w:proofErr w:type="spellEnd"/>
            <w:r>
              <w:t xml:space="preserve"> – Need to be </w:t>
            </w:r>
            <w:proofErr w:type="gramStart"/>
            <w:r>
              <w:t>used</w:t>
            </w:r>
            <w:proofErr w:type="gramEnd"/>
          </w:p>
          <w:p w14:paraId="3280E7C3" w14:textId="57F9F240" w:rsidR="00DC4ABE" w:rsidRDefault="00DC4ABE" w:rsidP="00454FDE">
            <w:pPr>
              <w:pStyle w:val="ListBullet"/>
              <w:numPr>
                <w:ilvl w:val="0"/>
                <w:numId w:val="0"/>
              </w:numPr>
            </w:pPr>
            <w:r>
              <w:t xml:space="preserve">Pub – Used when application need to run in production. Here </w:t>
            </w:r>
            <w:proofErr w:type="spellStart"/>
            <w:r>
              <w:t>index.php</w:t>
            </w:r>
            <w:proofErr w:type="spellEnd"/>
            <w:r>
              <w:t xml:space="preserve"> is </w:t>
            </w:r>
            <w:proofErr w:type="gramStart"/>
            <w:r>
              <w:t>used</w:t>
            </w:r>
            <w:proofErr w:type="gramEnd"/>
          </w:p>
          <w:p w14:paraId="2ACF7551" w14:textId="79AB9C0D" w:rsidR="00DC4ABE" w:rsidRDefault="00AD278C" w:rsidP="00454FDE">
            <w:pPr>
              <w:pStyle w:val="ListBullet"/>
              <w:numPr>
                <w:ilvl w:val="0"/>
                <w:numId w:val="0"/>
              </w:numPr>
            </w:pPr>
            <w:r>
              <w:t xml:space="preserve">Setup – Contains </w:t>
            </w:r>
            <w:proofErr w:type="spellStart"/>
            <w:r>
              <w:t>magento</w:t>
            </w:r>
            <w:proofErr w:type="spellEnd"/>
            <w:r>
              <w:t xml:space="preserve"> installation </w:t>
            </w:r>
            <w:proofErr w:type="gramStart"/>
            <w:r>
              <w:t>kit</w:t>
            </w:r>
            <w:proofErr w:type="gramEnd"/>
          </w:p>
          <w:p w14:paraId="37E83350" w14:textId="77777777" w:rsidR="003A484F" w:rsidRDefault="003A484F" w:rsidP="00454FDE">
            <w:pPr>
              <w:pStyle w:val="ListBullet"/>
              <w:numPr>
                <w:ilvl w:val="0"/>
                <w:numId w:val="0"/>
              </w:numPr>
            </w:pPr>
            <w:r>
              <w:t>Var – Contains Cache, Log Folders. Can be used to log instrumentation data.</w:t>
            </w:r>
          </w:p>
          <w:p w14:paraId="0329B602" w14:textId="77777777" w:rsidR="003A484F" w:rsidRDefault="003A484F" w:rsidP="00454FDE">
            <w:pPr>
              <w:pStyle w:val="ListBullet"/>
              <w:numPr>
                <w:ilvl w:val="0"/>
                <w:numId w:val="0"/>
              </w:numPr>
            </w:pPr>
            <w:r>
              <w:t xml:space="preserve">Vendor – Contains Magento Core modules. Also contains if any third-party are installed by composers (NPM Kind of). This folder does not </w:t>
            </w:r>
            <w:proofErr w:type="gramStart"/>
            <w:r>
              <w:t>goes</w:t>
            </w:r>
            <w:proofErr w:type="gramEnd"/>
            <w:r>
              <w:t xml:space="preserve"> in Git. </w:t>
            </w:r>
          </w:p>
          <w:p w14:paraId="7238180E" w14:textId="77777777" w:rsidR="003A484F" w:rsidRDefault="003A484F" w:rsidP="00454FDE">
            <w:pPr>
              <w:pStyle w:val="ListBullet"/>
              <w:numPr>
                <w:ilvl w:val="0"/>
                <w:numId w:val="0"/>
              </w:numPr>
            </w:pPr>
          </w:p>
          <w:p w14:paraId="6CFFCD2B" w14:textId="77777777" w:rsidR="003A484F" w:rsidRDefault="003A484F" w:rsidP="00454FDE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32BE1A3C" w14:textId="77777777" w:rsidR="003A484F" w:rsidRDefault="003A484F" w:rsidP="003A48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p w14:paraId="42012D17" w14:textId="0B8A1E07" w:rsidR="003A484F" w:rsidRDefault="003A484F" w:rsidP="003A48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</w:p>
    <w:p w14:paraId="4CAEB41B" w14:textId="38619B98" w:rsidR="00931BD5" w:rsidRDefault="00931BD5" w:rsidP="00931BD5">
      <w:pPr>
        <w:pStyle w:val="Heading2"/>
      </w:pPr>
      <w:r>
        <w:t>Magento Local Environment Setup:</w:t>
      </w:r>
    </w:p>
    <w:p w14:paraId="139AD8C2" w14:textId="63DEE194" w:rsidR="00931BD5" w:rsidRPr="004A7808" w:rsidRDefault="00931BD5" w:rsidP="003A484F">
      <w:pPr>
        <w:pStyle w:val="ListBullet"/>
        <w:numPr>
          <w:ilvl w:val="0"/>
          <w:numId w:val="0"/>
        </w:numPr>
        <w:spacing w:after="0" w:line="240" w:lineRule="auto"/>
        <w:ind w:left="360" w:hanging="360"/>
      </w:pPr>
      <w:hyperlink r:id="rId12" w:history="1">
        <w:r w:rsidRPr="0067154C">
          <w:rPr>
            <w:rStyle w:val="Hyperlink"/>
          </w:rPr>
          <w:t>https://devdocs.magento.com/cloud/setup/first-time-setup.html</w:t>
        </w:r>
      </w:hyperlink>
      <w:r>
        <w:t xml:space="preserve"> </w:t>
      </w:r>
    </w:p>
    <w:p w14:paraId="003058E5" w14:textId="77777777" w:rsidR="00FD276B" w:rsidRDefault="00FD276B" w:rsidP="00D639ED">
      <w:pPr>
        <w:pStyle w:val="ListBullet"/>
        <w:numPr>
          <w:ilvl w:val="0"/>
          <w:numId w:val="0"/>
        </w:numPr>
        <w:ind w:left="360" w:hanging="360"/>
      </w:pPr>
    </w:p>
    <w:p w14:paraId="14AAFB18" w14:textId="77777777" w:rsidR="00426809" w:rsidRPr="00A22C68" w:rsidRDefault="00426809" w:rsidP="00A22C68"/>
    <w:p w14:paraId="60ED37D4" w14:textId="77777777" w:rsidR="00AC6EFD" w:rsidRDefault="00AC6EFD" w:rsidP="00AC6EFD">
      <w:pPr>
        <w:pStyle w:val="ListBullet"/>
        <w:numPr>
          <w:ilvl w:val="0"/>
          <w:numId w:val="0"/>
        </w:numPr>
      </w:pPr>
    </w:p>
    <w:sectPr w:rsidR="00AC6EFD" w:rsidSect="0051725C">
      <w:pgSz w:w="15840" w:h="24480" w:code="3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DC1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F5105"/>
    <w:multiLevelType w:val="hybridMultilevel"/>
    <w:tmpl w:val="DE90F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B61"/>
    <w:multiLevelType w:val="hybridMultilevel"/>
    <w:tmpl w:val="64CAFD5A"/>
    <w:lvl w:ilvl="0" w:tplc="E40665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C55FA"/>
    <w:multiLevelType w:val="hybridMultilevel"/>
    <w:tmpl w:val="F494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05FE6"/>
    <w:multiLevelType w:val="hybridMultilevel"/>
    <w:tmpl w:val="A36E1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2B0B"/>
    <w:multiLevelType w:val="hybridMultilevel"/>
    <w:tmpl w:val="106C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DD"/>
    <w:rsid w:val="00002791"/>
    <w:rsid w:val="00011F67"/>
    <w:rsid w:val="000204DB"/>
    <w:rsid w:val="000239CA"/>
    <w:rsid w:val="000245D1"/>
    <w:rsid w:val="0003683C"/>
    <w:rsid w:val="000369D3"/>
    <w:rsid w:val="00041F4B"/>
    <w:rsid w:val="00042236"/>
    <w:rsid w:val="00051627"/>
    <w:rsid w:val="00056589"/>
    <w:rsid w:val="00064E10"/>
    <w:rsid w:val="00072548"/>
    <w:rsid w:val="00074DAE"/>
    <w:rsid w:val="000750CA"/>
    <w:rsid w:val="00091918"/>
    <w:rsid w:val="00092FFF"/>
    <w:rsid w:val="00094BB0"/>
    <w:rsid w:val="000A0953"/>
    <w:rsid w:val="000C4CD4"/>
    <w:rsid w:val="000D18E7"/>
    <w:rsid w:val="000D1E5C"/>
    <w:rsid w:val="000E018E"/>
    <w:rsid w:val="000F2A91"/>
    <w:rsid w:val="001062EF"/>
    <w:rsid w:val="00114E2D"/>
    <w:rsid w:val="00125D82"/>
    <w:rsid w:val="00126B0D"/>
    <w:rsid w:val="00126BE4"/>
    <w:rsid w:val="00131030"/>
    <w:rsid w:val="00131C3F"/>
    <w:rsid w:val="00131DD6"/>
    <w:rsid w:val="00132487"/>
    <w:rsid w:val="00140154"/>
    <w:rsid w:val="00141C4B"/>
    <w:rsid w:val="0014217F"/>
    <w:rsid w:val="00143E21"/>
    <w:rsid w:val="001449F2"/>
    <w:rsid w:val="00146A25"/>
    <w:rsid w:val="00150A83"/>
    <w:rsid w:val="00151EBD"/>
    <w:rsid w:val="00164DB8"/>
    <w:rsid w:val="0017277D"/>
    <w:rsid w:val="00180025"/>
    <w:rsid w:val="00182EE6"/>
    <w:rsid w:val="001851A3"/>
    <w:rsid w:val="00197512"/>
    <w:rsid w:val="001A09B2"/>
    <w:rsid w:val="001A318D"/>
    <w:rsid w:val="001A350F"/>
    <w:rsid w:val="001A48BF"/>
    <w:rsid w:val="001A56EC"/>
    <w:rsid w:val="001A5E24"/>
    <w:rsid w:val="001A76D3"/>
    <w:rsid w:val="001B03EC"/>
    <w:rsid w:val="001B2EBE"/>
    <w:rsid w:val="001C01BA"/>
    <w:rsid w:val="001C5AB6"/>
    <w:rsid w:val="001D7203"/>
    <w:rsid w:val="001D74B3"/>
    <w:rsid w:val="001F0DC3"/>
    <w:rsid w:val="001F4F7C"/>
    <w:rsid w:val="0020058F"/>
    <w:rsid w:val="00200F52"/>
    <w:rsid w:val="0021591A"/>
    <w:rsid w:val="00226D74"/>
    <w:rsid w:val="002325B9"/>
    <w:rsid w:val="002348EB"/>
    <w:rsid w:val="002424FD"/>
    <w:rsid w:val="00251D86"/>
    <w:rsid w:val="00254D2D"/>
    <w:rsid w:val="00254DEF"/>
    <w:rsid w:val="0025727C"/>
    <w:rsid w:val="002615B6"/>
    <w:rsid w:val="00264B47"/>
    <w:rsid w:val="00270281"/>
    <w:rsid w:val="00280EE1"/>
    <w:rsid w:val="00283B5F"/>
    <w:rsid w:val="002879B1"/>
    <w:rsid w:val="00287E55"/>
    <w:rsid w:val="002A563E"/>
    <w:rsid w:val="002A7B5C"/>
    <w:rsid w:val="002A7FB4"/>
    <w:rsid w:val="002B11A5"/>
    <w:rsid w:val="002C251B"/>
    <w:rsid w:val="002D6D9E"/>
    <w:rsid w:val="002E422B"/>
    <w:rsid w:val="002E7B11"/>
    <w:rsid w:val="002F389D"/>
    <w:rsid w:val="002F38AC"/>
    <w:rsid w:val="002F5B3E"/>
    <w:rsid w:val="003056CD"/>
    <w:rsid w:val="00312D8D"/>
    <w:rsid w:val="00313BF1"/>
    <w:rsid w:val="00325ADF"/>
    <w:rsid w:val="003308CD"/>
    <w:rsid w:val="0033640A"/>
    <w:rsid w:val="00337192"/>
    <w:rsid w:val="003430EA"/>
    <w:rsid w:val="00347B06"/>
    <w:rsid w:val="00350FC8"/>
    <w:rsid w:val="003535AC"/>
    <w:rsid w:val="00365913"/>
    <w:rsid w:val="003714DB"/>
    <w:rsid w:val="00393366"/>
    <w:rsid w:val="0039450C"/>
    <w:rsid w:val="00397E68"/>
    <w:rsid w:val="003A3296"/>
    <w:rsid w:val="003A484F"/>
    <w:rsid w:val="003B0B11"/>
    <w:rsid w:val="003B146F"/>
    <w:rsid w:val="003C35CE"/>
    <w:rsid w:val="003C79A0"/>
    <w:rsid w:val="003D5F06"/>
    <w:rsid w:val="003E2D6E"/>
    <w:rsid w:val="003E3C5E"/>
    <w:rsid w:val="003E4CC9"/>
    <w:rsid w:val="003E51D0"/>
    <w:rsid w:val="003E7C58"/>
    <w:rsid w:val="003F0011"/>
    <w:rsid w:val="003F291F"/>
    <w:rsid w:val="003F7E1C"/>
    <w:rsid w:val="004051CD"/>
    <w:rsid w:val="00405701"/>
    <w:rsid w:val="0040639E"/>
    <w:rsid w:val="00410628"/>
    <w:rsid w:val="004126AC"/>
    <w:rsid w:val="004155BA"/>
    <w:rsid w:val="00417B73"/>
    <w:rsid w:val="00417E7D"/>
    <w:rsid w:val="00426809"/>
    <w:rsid w:val="0043426A"/>
    <w:rsid w:val="00437269"/>
    <w:rsid w:val="004376EA"/>
    <w:rsid w:val="0044703D"/>
    <w:rsid w:val="004474F2"/>
    <w:rsid w:val="0045259E"/>
    <w:rsid w:val="00456FFF"/>
    <w:rsid w:val="004642DD"/>
    <w:rsid w:val="00467C58"/>
    <w:rsid w:val="00470DD1"/>
    <w:rsid w:val="00473957"/>
    <w:rsid w:val="00492D95"/>
    <w:rsid w:val="00496896"/>
    <w:rsid w:val="004A2C36"/>
    <w:rsid w:val="004A7759"/>
    <w:rsid w:val="004B00C3"/>
    <w:rsid w:val="004B314B"/>
    <w:rsid w:val="004B4208"/>
    <w:rsid w:val="004B4949"/>
    <w:rsid w:val="004C2379"/>
    <w:rsid w:val="004C7E7B"/>
    <w:rsid w:val="004D020A"/>
    <w:rsid w:val="004D107F"/>
    <w:rsid w:val="004D13A6"/>
    <w:rsid w:val="004D1C55"/>
    <w:rsid w:val="004D1CB9"/>
    <w:rsid w:val="004D5985"/>
    <w:rsid w:val="004E3A4E"/>
    <w:rsid w:val="004E47A6"/>
    <w:rsid w:val="004F403F"/>
    <w:rsid w:val="00501E24"/>
    <w:rsid w:val="005040AF"/>
    <w:rsid w:val="00515BA7"/>
    <w:rsid w:val="0051725C"/>
    <w:rsid w:val="0054268B"/>
    <w:rsid w:val="00542E31"/>
    <w:rsid w:val="00552ABA"/>
    <w:rsid w:val="005530A2"/>
    <w:rsid w:val="0055332B"/>
    <w:rsid w:val="00556B8B"/>
    <w:rsid w:val="00557C7F"/>
    <w:rsid w:val="0056282D"/>
    <w:rsid w:val="00565D72"/>
    <w:rsid w:val="00570346"/>
    <w:rsid w:val="00571393"/>
    <w:rsid w:val="00574917"/>
    <w:rsid w:val="005751D3"/>
    <w:rsid w:val="00576704"/>
    <w:rsid w:val="0058032E"/>
    <w:rsid w:val="0058313B"/>
    <w:rsid w:val="005A5DD4"/>
    <w:rsid w:val="005A73DB"/>
    <w:rsid w:val="005B17DD"/>
    <w:rsid w:val="005C326A"/>
    <w:rsid w:val="005C327C"/>
    <w:rsid w:val="005C5E88"/>
    <w:rsid w:val="005D2F72"/>
    <w:rsid w:val="005E3768"/>
    <w:rsid w:val="005E4759"/>
    <w:rsid w:val="005F568D"/>
    <w:rsid w:val="00604BDD"/>
    <w:rsid w:val="00612FCC"/>
    <w:rsid w:val="00613B76"/>
    <w:rsid w:val="006202E1"/>
    <w:rsid w:val="006241AF"/>
    <w:rsid w:val="006256E4"/>
    <w:rsid w:val="00640D1F"/>
    <w:rsid w:val="00644058"/>
    <w:rsid w:val="0064653C"/>
    <w:rsid w:val="0065162D"/>
    <w:rsid w:val="00655F4F"/>
    <w:rsid w:val="00663C06"/>
    <w:rsid w:val="00665B86"/>
    <w:rsid w:val="0066606D"/>
    <w:rsid w:val="006666BE"/>
    <w:rsid w:val="006722AD"/>
    <w:rsid w:val="00674C1C"/>
    <w:rsid w:val="00690ECD"/>
    <w:rsid w:val="00692EB3"/>
    <w:rsid w:val="00695036"/>
    <w:rsid w:val="0069514B"/>
    <w:rsid w:val="006A023B"/>
    <w:rsid w:val="006A3976"/>
    <w:rsid w:val="006A7915"/>
    <w:rsid w:val="006B3896"/>
    <w:rsid w:val="006C4F3E"/>
    <w:rsid w:val="006C7DEB"/>
    <w:rsid w:val="006D1140"/>
    <w:rsid w:val="006D680E"/>
    <w:rsid w:val="006D7FBC"/>
    <w:rsid w:val="006E7A02"/>
    <w:rsid w:val="006E7FBC"/>
    <w:rsid w:val="00701FDD"/>
    <w:rsid w:val="007055E5"/>
    <w:rsid w:val="007066A8"/>
    <w:rsid w:val="00713169"/>
    <w:rsid w:val="00714EFC"/>
    <w:rsid w:val="0072163C"/>
    <w:rsid w:val="00726EAC"/>
    <w:rsid w:val="00731D59"/>
    <w:rsid w:val="00732534"/>
    <w:rsid w:val="00740505"/>
    <w:rsid w:val="0075010C"/>
    <w:rsid w:val="00755640"/>
    <w:rsid w:val="00767A01"/>
    <w:rsid w:val="00770C54"/>
    <w:rsid w:val="00772DB9"/>
    <w:rsid w:val="007763AA"/>
    <w:rsid w:val="0077738D"/>
    <w:rsid w:val="00780B90"/>
    <w:rsid w:val="007821C7"/>
    <w:rsid w:val="007829AF"/>
    <w:rsid w:val="007958D2"/>
    <w:rsid w:val="00796566"/>
    <w:rsid w:val="007A3A69"/>
    <w:rsid w:val="007B01F6"/>
    <w:rsid w:val="007B0408"/>
    <w:rsid w:val="007B2392"/>
    <w:rsid w:val="007B2ADB"/>
    <w:rsid w:val="007B7350"/>
    <w:rsid w:val="007C0917"/>
    <w:rsid w:val="007D17CC"/>
    <w:rsid w:val="007E0FC6"/>
    <w:rsid w:val="007E111D"/>
    <w:rsid w:val="007E1DB2"/>
    <w:rsid w:val="007E2730"/>
    <w:rsid w:val="007E6484"/>
    <w:rsid w:val="007E7427"/>
    <w:rsid w:val="007F3CE5"/>
    <w:rsid w:val="00801FFB"/>
    <w:rsid w:val="008021A4"/>
    <w:rsid w:val="00825CD5"/>
    <w:rsid w:val="00826833"/>
    <w:rsid w:val="00827CE2"/>
    <w:rsid w:val="0083394D"/>
    <w:rsid w:val="00836554"/>
    <w:rsid w:val="008377E1"/>
    <w:rsid w:val="008411D8"/>
    <w:rsid w:val="0084138F"/>
    <w:rsid w:val="0084387F"/>
    <w:rsid w:val="00843AD9"/>
    <w:rsid w:val="0085070D"/>
    <w:rsid w:val="00852DFF"/>
    <w:rsid w:val="0086361F"/>
    <w:rsid w:val="00872866"/>
    <w:rsid w:val="00876164"/>
    <w:rsid w:val="00881A3C"/>
    <w:rsid w:val="00887FDB"/>
    <w:rsid w:val="00892639"/>
    <w:rsid w:val="00894018"/>
    <w:rsid w:val="00894A88"/>
    <w:rsid w:val="008A626F"/>
    <w:rsid w:val="008A65F5"/>
    <w:rsid w:val="008B5865"/>
    <w:rsid w:val="008B77E0"/>
    <w:rsid w:val="008D2F43"/>
    <w:rsid w:val="008D3907"/>
    <w:rsid w:val="008E09FB"/>
    <w:rsid w:val="008E1590"/>
    <w:rsid w:val="008E73EF"/>
    <w:rsid w:val="008F4E12"/>
    <w:rsid w:val="008F7EDB"/>
    <w:rsid w:val="00901AC0"/>
    <w:rsid w:val="00904BEB"/>
    <w:rsid w:val="00907328"/>
    <w:rsid w:val="00910880"/>
    <w:rsid w:val="009125AC"/>
    <w:rsid w:val="00921EA6"/>
    <w:rsid w:val="00924B9C"/>
    <w:rsid w:val="009254C2"/>
    <w:rsid w:val="0092641C"/>
    <w:rsid w:val="00930117"/>
    <w:rsid w:val="00931BD5"/>
    <w:rsid w:val="00941E9E"/>
    <w:rsid w:val="00944371"/>
    <w:rsid w:val="0096149D"/>
    <w:rsid w:val="00961FEF"/>
    <w:rsid w:val="00965A88"/>
    <w:rsid w:val="00966842"/>
    <w:rsid w:val="00972427"/>
    <w:rsid w:val="00972BCE"/>
    <w:rsid w:val="00975507"/>
    <w:rsid w:val="009777C2"/>
    <w:rsid w:val="00983F43"/>
    <w:rsid w:val="009842DD"/>
    <w:rsid w:val="00987A67"/>
    <w:rsid w:val="009A09AE"/>
    <w:rsid w:val="009A74D7"/>
    <w:rsid w:val="009B45DA"/>
    <w:rsid w:val="009B71AF"/>
    <w:rsid w:val="009C3907"/>
    <w:rsid w:val="009C5264"/>
    <w:rsid w:val="009D4E6D"/>
    <w:rsid w:val="009D5000"/>
    <w:rsid w:val="009D558A"/>
    <w:rsid w:val="009D575B"/>
    <w:rsid w:val="009E11E5"/>
    <w:rsid w:val="009E5102"/>
    <w:rsid w:val="00A10340"/>
    <w:rsid w:val="00A11C77"/>
    <w:rsid w:val="00A145A4"/>
    <w:rsid w:val="00A164A5"/>
    <w:rsid w:val="00A1731D"/>
    <w:rsid w:val="00A22C68"/>
    <w:rsid w:val="00A23845"/>
    <w:rsid w:val="00A258C0"/>
    <w:rsid w:val="00A26E7B"/>
    <w:rsid w:val="00A307D2"/>
    <w:rsid w:val="00A34841"/>
    <w:rsid w:val="00A368AE"/>
    <w:rsid w:val="00A378B3"/>
    <w:rsid w:val="00A47EF3"/>
    <w:rsid w:val="00A557EB"/>
    <w:rsid w:val="00A6677F"/>
    <w:rsid w:val="00A6732B"/>
    <w:rsid w:val="00A70161"/>
    <w:rsid w:val="00A70388"/>
    <w:rsid w:val="00A71BFC"/>
    <w:rsid w:val="00A73DD7"/>
    <w:rsid w:val="00A751CD"/>
    <w:rsid w:val="00A81374"/>
    <w:rsid w:val="00A84724"/>
    <w:rsid w:val="00AA74D3"/>
    <w:rsid w:val="00AB07D7"/>
    <w:rsid w:val="00AB3412"/>
    <w:rsid w:val="00AC06FA"/>
    <w:rsid w:val="00AC6EFD"/>
    <w:rsid w:val="00AD1E04"/>
    <w:rsid w:val="00AD278C"/>
    <w:rsid w:val="00AD4768"/>
    <w:rsid w:val="00AD6B79"/>
    <w:rsid w:val="00AD7AB0"/>
    <w:rsid w:val="00AE57D0"/>
    <w:rsid w:val="00B036C4"/>
    <w:rsid w:val="00B079B3"/>
    <w:rsid w:val="00B101A9"/>
    <w:rsid w:val="00B15829"/>
    <w:rsid w:val="00B17E56"/>
    <w:rsid w:val="00B24C48"/>
    <w:rsid w:val="00B34334"/>
    <w:rsid w:val="00B51E14"/>
    <w:rsid w:val="00B563A2"/>
    <w:rsid w:val="00B625A8"/>
    <w:rsid w:val="00B643F6"/>
    <w:rsid w:val="00B6767A"/>
    <w:rsid w:val="00B71546"/>
    <w:rsid w:val="00B739CC"/>
    <w:rsid w:val="00B80310"/>
    <w:rsid w:val="00B821F8"/>
    <w:rsid w:val="00B82A8D"/>
    <w:rsid w:val="00B8430A"/>
    <w:rsid w:val="00B903E1"/>
    <w:rsid w:val="00B92BD0"/>
    <w:rsid w:val="00B961CB"/>
    <w:rsid w:val="00BB4866"/>
    <w:rsid w:val="00BB6E80"/>
    <w:rsid w:val="00BC6023"/>
    <w:rsid w:val="00BE1F74"/>
    <w:rsid w:val="00BF4141"/>
    <w:rsid w:val="00C0378E"/>
    <w:rsid w:val="00C040CD"/>
    <w:rsid w:val="00C21DC0"/>
    <w:rsid w:val="00C22121"/>
    <w:rsid w:val="00C241AC"/>
    <w:rsid w:val="00C26661"/>
    <w:rsid w:val="00C269B3"/>
    <w:rsid w:val="00C26F0D"/>
    <w:rsid w:val="00C369D6"/>
    <w:rsid w:val="00C42CDB"/>
    <w:rsid w:val="00C4674E"/>
    <w:rsid w:val="00C612A7"/>
    <w:rsid w:val="00C6494B"/>
    <w:rsid w:val="00C65C28"/>
    <w:rsid w:val="00C67FEB"/>
    <w:rsid w:val="00C709C7"/>
    <w:rsid w:val="00C732DC"/>
    <w:rsid w:val="00C733C5"/>
    <w:rsid w:val="00C81F71"/>
    <w:rsid w:val="00C83416"/>
    <w:rsid w:val="00C867CA"/>
    <w:rsid w:val="00C9475E"/>
    <w:rsid w:val="00CA23B8"/>
    <w:rsid w:val="00CB2F7A"/>
    <w:rsid w:val="00CC020F"/>
    <w:rsid w:val="00CC25DB"/>
    <w:rsid w:val="00CD02ED"/>
    <w:rsid w:val="00CD1085"/>
    <w:rsid w:val="00CD3C85"/>
    <w:rsid w:val="00CD63C9"/>
    <w:rsid w:val="00CE008B"/>
    <w:rsid w:val="00CE447C"/>
    <w:rsid w:val="00CF1D98"/>
    <w:rsid w:val="00CF7F84"/>
    <w:rsid w:val="00D052B8"/>
    <w:rsid w:val="00D05390"/>
    <w:rsid w:val="00D11E0A"/>
    <w:rsid w:val="00D1374B"/>
    <w:rsid w:val="00D13CA0"/>
    <w:rsid w:val="00D2144C"/>
    <w:rsid w:val="00D247AC"/>
    <w:rsid w:val="00D32859"/>
    <w:rsid w:val="00D3510E"/>
    <w:rsid w:val="00D52656"/>
    <w:rsid w:val="00D527CE"/>
    <w:rsid w:val="00D56A5A"/>
    <w:rsid w:val="00D61887"/>
    <w:rsid w:val="00D63346"/>
    <w:rsid w:val="00D639ED"/>
    <w:rsid w:val="00D659B9"/>
    <w:rsid w:val="00D672C6"/>
    <w:rsid w:val="00D70B8D"/>
    <w:rsid w:val="00D722E6"/>
    <w:rsid w:val="00D8374A"/>
    <w:rsid w:val="00DA1A63"/>
    <w:rsid w:val="00DA3C82"/>
    <w:rsid w:val="00DB577F"/>
    <w:rsid w:val="00DB6618"/>
    <w:rsid w:val="00DB6665"/>
    <w:rsid w:val="00DB7127"/>
    <w:rsid w:val="00DC0234"/>
    <w:rsid w:val="00DC4ABE"/>
    <w:rsid w:val="00DD23EC"/>
    <w:rsid w:val="00DD31AB"/>
    <w:rsid w:val="00DD75E9"/>
    <w:rsid w:val="00DE0954"/>
    <w:rsid w:val="00DF0CD6"/>
    <w:rsid w:val="00DF79DE"/>
    <w:rsid w:val="00E00237"/>
    <w:rsid w:val="00E04903"/>
    <w:rsid w:val="00E10519"/>
    <w:rsid w:val="00E10EF0"/>
    <w:rsid w:val="00E23124"/>
    <w:rsid w:val="00E25D35"/>
    <w:rsid w:val="00E54039"/>
    <w:rsid w:val="00E54979"/>
    <w:rsid w:val="00E61C52"/>
    <w:rsid w:val="00E631E1"/>
    <w:rsid w:val="00E65D32"/>
    <w:rsid w:val="00E67031"/>
    <w:rsid w:val="00E713FF"/>
    <w:rsid w:val="00E75CA6"/>
    <w:rsid w:val="00E81E81"/>
    <w:rsid w:val="00E8244F"/>
    <w:rsid w:val="00E92EA5"/>
    <w:rsid w:val="00E9336F"/>
    <w:rsid w:val="00EA1EF0"/>
    <w:rsid w:val="00EA3C4E"/>
    <w:rsid w:val="00EA3CD2"/>
    <w:rsid w:val="00EB10AD"/>
    <w:rsid w:val="00EB2FDA"/>
    <w:rsid w:val="00EC1798"/>
    <w:rsid w:val="00EC6290"/>
    <w:rsid w:val="00EC63C6"/>
    <w:rsid w:val="00EC773B"/>
    <w:rsid w:val="00EC7E8E"/>
    <w:rsid w:val="00ED5585"/>
    <w:rsid w:val="00ED5A7E"/>
    <w:rsid w:val="00EE04C0"/>
    <w:rsid w:val="00EE2CFF"/>
    <w:rsid w:val="00EE2D50"/>
    <w:rsid w:val="00EF25D4"/>
    <w:rsid w:val="00F02D4A"/>
    <w:rsid w:val="00F04897"/>
    <w:rsid w:val="00F061BC"/>
    <w:rsid w:val="00F25176"/>
    <w:rsid w:val="00F272DC"/>
    <w:rsid w:val="00F2747D"/>
    <w:rsid w:val="00F3514B"/>
    <w:rsid w:val="00F45927"/>
    <w:rsid w:val="00F54815"/>
    <w:rsid w:val="00F83C93"/>
    <w:rsid w:val="00F9512D"/>
    <w:rsid w:val="00F95A04"/>
    <w:rsid w:val="00FA1250"/>
    <w:rsid w:val="00FB0E76"/>
    <w:rsid w:val="00FB1BCC"/>
    <w:rsid w:val="00FC14B8"/>
    <w:rsid w:val="00FC37FF"/>
    <w:rsid w:val="00FC4038"/>
    <w:rsid w:val="00FC5A5F"/>
    <w:rsid w:val="00FC5B2E"/>
    <w:rsid w:val="00FC6D4F"/>
    <w:rsid w:val="00FC7D89"/>
    <w:rsid w:val="00FD276B"/>
    <w:rsid w:val="00FE4199"/>
    <w:rsid w:val="00FF05FF"/>
    <w:rsid w:val="00FF2A63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9813"/>
  <w15:chartTrackingRefBased/>
  <w15:docId w15:val="{CDF577DE-C2D3-4554-92F4-7883394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A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94BB0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D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E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22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6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A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12F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7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nAjh_64X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evdocs.magento.com/cloud/setup/first-time-setu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-_gFbNF80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YfGeV3Emy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C976-A689-4211-B065-7B51AF1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anglick</dc:creator>
  <cp:keywords/>
  <dc:description/>
  <cp:lastModifiedBy>Arun Manglick</cp:lastModifiedBy>
  <cp:revision>544</cp:revision>
  <dcterms:created xsi:type="dcterms:W3CDTF">2019-09-13T01:06:00Z</dcterms:created>
  <dcterms:modified xsi:type="dcterms:W3CDTF">2021-03-03T10:36:00Z</dcterms:modified>
</cp:coreProperties>
</file>